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9F" w:rsidRDefault="00B975D0" w:rsidP="00B975D0">
      <w:pPr>
        <w:jc w:val="center"/>
        <w:rPr>
          <w:b/>
          <w:sz w:val="52"/>
          <w:szCs w:val="52"/>
        </w:rPr>
      </w:pPr>
      <w:r w:rsidRPr="00B975D0">
        <w:rPr>
          <w:b/>
          <w:sz w:val="52"/>
          <w:szCs w:val="52"/>
        </w:rPr>
        <w:t>SPROUGHTON PARISH COUNCIL</w:t>
      </w:r>
    </w:p>
    <w:p w:rsidR="00B975D0" w:rsidRDefault="00B975D0" w:rsidP="00B975D0">
      <w:pPr>
        <w:rPr>
          <w:b/>
        </w:rPr>
      </w:pPr>
    </w:p>
    <w:p w:rsidR="00B975D0" w:rsidRDefault="00B975D0" w:rsidP="00B975D0">
      <w:pPr>
        <w:rPr>
          <w:b/>
        </w:rPr>
      </w:pPr>
      <w:r>
        <w:rPr>
          <w:b/>
        </w:rPr>
        <w:t>Members of Sproughton Parish Council are hereby summoned to attend the Parish Council Meeting to be held at the Barley Room in the Tithe Barn, Lower Street on Wednesday 12</w:t>
      </w:r>
      <w:r w:rsidRPr="00B975D0">
        <w:rPr>
          <w:b/>
          <w:vertAlign w:val="superscript"/>
        </w:rPr>
        <w:t>th</w:t>
      </w:r>
      <w:r>
        <w:rPr>
          <w:b/>
        </w:rPr>
        <w:t xml:space="preserve"> June 2019 at 7.30pm to transact the business as set out below.</w:t>
      </w:r>
    </w:p>
    <w:p w:rsidR="00B975D0" w:rsidRDefault="00B975D0" w:rsidP="00B975D0">
      <w:pPr>
        <w:rPr>
          <w:b/>
        </w:rPr>
      </w:pPr>
    </w:p>
    <w:p w:rsidR="00B975D0" w:rsidRDefault="00B975D0" w:rsidP="00B975D0">
      <w:pPr>
        <w:rPr>
          <w:b/>
          <w:u w:val="single"/>
        </w:rPr>
      </w:pPr>
      <w:r w:rsidRPr="00B975D0">
        <w:rPr>
          <w:b/>
          <w:u w:val="single"/>
        </w:rPr>
        <w:t>AGENDA</w:t>
      </w:r>
    </w:p>
    <w:p w:rsidR="00B975D0" w:rsidRDefault="00B975D0" w:rsidP="00B975D0">
      <w:pPr>
        <w:rPr>
          <w:b/>
          <w:u w:val="single"/>
        </w:rPr>
      </w:pPr>
    </w:p>
    <w:p w:rsidR="00B975D0" w:rsidRDefault="00B975D0" w:rsidP="00B975D0">
      <w:pPr>
        <w:pStyle w:val="ListParagraph"/>
        <w:numPr>
          <w:ilvl w:val="0"/>
          <w:numId w:val="1"/>
        </w:numPr>
      </w:pPr>
      <w:r>
        <w:t>Opening including public forum.</w:t>
      </w:r>
    </w:p>
    <w:p w:rsidR="00B975D0" w:rsidRDefault="00B975D0" w:rsidP="00B975D0">
      <w:pPr>
        <w:pStyle w:val="ListParagraph"/>
      </w:pPr>
    </w:p>
    <w:p w:rsidR="00B975D0" w:rsidRDefault="00B975D0" w:rsidP="00B975D0">
      <w:pPr>
        <w:pStyle w:val="ListParagraph"/>
        <w:numPr>
          <w:ilvl w:val="0"/>
          <w:numId w:val="1"/>
        </w:numPr>
      </w:pPr>
      <w:r>
        <w:t>To receive reports from County and District Councillors</w:t>
      </w:r>
    </w:p>
    <w:p w:rsidR="00B975D0" w:rsidRDefault="00B975D0" w:rsidP="00B975D0">
      <w:pPr>
        <w:pStyle w:val="ListParagraph"/>
      </w:pPr>
    </w:p>
    <w:p w:rsidR="00B975D0" w:rsidRDefault="00B975D0" w:rsidP="00B975D0">
      <w:pPr>
        <w:pStyle w:val="ListParagraph"/>
        <w:numPr>
          <w:ilvl w:val="0"/>
          <w:numId w:val="1"/>
        </w:numPr>
      </w:pPr>
      <w:r>
        <w:t>Apologies</w:t>
      </w:r>
    </w:p>
    <w:p w:rsidR="00B975D0" w:rsidRDefault="00B975D0" w:rsidP="00B975D0">
      <w:pPr>
        <w:pStyle w:val="ListParagraph"/>
      </w:pPr>
    </w:p>
    <w:p w:rsidR="00B975D0" w:rsidRDefault="00B975D0" w:rsidP="00B975D0">
      <w:pPr>
        <w:pStyle w:val="ListParagraph"/>
        <w:numPr>
          <w:ilvl w:val="0"/>
          <w:numId w:val="1"/>
        </w:numPr>
      </w:pPr>
      <w:r>
        <w:t>Declarations of pecun</w:t>
      </w:r>
      <w:r w:rsidR="00136AD0">
        <w:t>iary and non-pecuniary interest</w:t>
      </w:r>
    </w:p>
    <w:p w:rsidR="00136AD0" w:rsidRDefault="00136AD0" w:rsidP="00136AD0">
      <w:pPr>
        <w:pStyle w:val="ListParagraph"/>
      </w:pPr>
    </w:p>
    <w:p w:rsidR="00136AD0" w:rsidRDefault="00136AD0" w:rsidP="00B975D0">
      <w:pPr>
        <w:pStyle w:val="ListParagraph"/>
        <w:numPr>
          <w:ilvl w:val="0"/>
          <w:numId w:val="1"/>
        </w:numPr>
      </w:pPr>
      <w:r>
        <w:t>To consider dispensations for a pecuniary interest</w:t>
      </w:r>
    </w:p>
    <w:p w:rsidR="00136AD0" w:rsidRDefault="00136AD0" w:rsidP="00136AD0">
      <w:pPr>
        <w:pStyle w:val="ListParagraph"/>
      </w:pPr>
    </w:p>
    <w:p w:rsidR="00136AD0" w:rsidRDefault="00136AD0" w:rsidP="00B975D0">
      <w:pPr>
        <w:pStyle w:val="ListParagraph"/>
        <w:numPr>
          <w:ilvl w:val="0"/>
          <w:numId w:val="1"/>
        </w:numPr>
      </w:pPr>
      <w:r>
        <w:t>Minutes – Councillors to consider and approve minutes of previous meetings</w:t>
      </w:r>
    </w:p>
    <w:p w:rsidR="00136AD0" w:rsidRDefault="00136AD0" w:rsidP="00136AD0">
      <w:pPr>
        <w:pStyle w:val="ListParagraph"/>
        <w:numPr>
          <w:ilvl w:val="0"/>
          <w:numId w:val="2"/>
        </w:numPr>
      </w:pPr>
      <w:r>
        <w:t>10</w:t>
      </w:r>
      <w:r w:rsidRPr="00136AD0">
        <w:rPr>
          <w:vertAlign w:val="superscript"/>
        </w:rPr>
        <w:t>th</w:t>
      </w:r>
      <w:r>
        <w:t xml:space="preserve"> April 2019</w:t>
      </w:r>
    </w:p>
    <w:p w:rsidR="00136AD0" w:rsidRDefault="00136AD0" w:rsidP="00136AD0">
      <w:pPr>
        <w:pStyle w:val="ListParagraph"/>
        <w:numPr>
          <w:ilvl w:val="0"/>
          <w:numId w:val="2"/>
        </w:numPr>
      </w:pPr>
      <w:r>
        <w:t>29</w:t>
      </w:r>
      <w:r w:rsidRPr="00136AD0">
        <w:rPr>
          <w:vertAlign w:val="superscript"/>
        </w:rPr>
        <w:t>th</w:t>
      </w:r>
      <w:r>
        <w:t xml:space="preserve"> April 2019 </w:t>
      </w:r>
    </w:p>
    <w:p w:rsidR="00136AD0" w:rsidRDefault="00136AD0" w:rsidP="00136AD0">
      <w:pPr>
        <w:pStyle w:val="ListParagraph"/>
        <w:numPr>
          <w:ilvl w:val="0"/>
          <w:numId w:val="2"/>
        </w:numPr>
      </w:pPr>
      <w:r>
        <w:t>8</w:t>
      </w:r>
      <w:r w:rsidRPr="00136AD0">
        <w:rPr>
          <w:vertAlign w:val="superscript"/>
        </w:rPr>
        <w:t>th</w:t>
      </w:r>
      <w:r>
        <w:t xml:space="preserve"> May 2019 (planning)</w:t>
      </w:r>
    </w:p>
    <w:p w:rsidR="00136AD0" w:rsidRDefault="00136AD0" w:rsidP="00136AD0">
      <w:pPr>
        <w:pStyle w:val="ListParagraph"/>
        <w:numPr>
          <w:ilvl w:val="0"/>
          <w:numId w:val="2"/>
        </w:numPr>
      </w:pPr>
      <w:r>
        <w:t>8</w:t>
      </w:r>
      <w:r w:rsidRPr="00136AD0">
        <w:rPr>
          <w:vertAlign w:val="superscript"/>
        </w:rPr>
        <w:t>th</w:t>
      </w:r>
      <w:r>
        <w:t xml:space="preserve"> May 2019</w:t>
      </w:r>
    </w:p>
    <w:p w:rsidR="00136AD0" w:rsidRDefault="00136AD0" w:rsidP="00136AD0"/>
    <w:p w:rsidR="00136AD0" w:rsidRDefault="00136AD0" w:rsidP="00136AD0">
      <w:pPr>
        <w:ind w:left="360"/>
      </w:pPr>
      <w:r>
        <w:t>7.    Action Plan</w:t>
      </w:r>
    </w:p>
    <w:p w:rsidR="00071A9D" w:rsidRDefault="00071A9D" w:rsidP="00071A9D">
      <w:pPr>
        <w:pStyle w:val="ListParagraph"/>
        <w:numPr>
          <w:ilvl w:val="0"/>
          <w:numId w:val="10"/>
        </w:numPr>
      </w:pPr>
      <w:r>
        <w:t>Parish Infrastructure Investment Plan –</w:t>
      </w:r>
      <w:r w:rsidR="000101BD">
        <w:t xml:space="preserve"> to consider list of projects</w:t>
      </w:r>
    </w:p>
    <w:p w:rsidR="000101BD" w:rsidRDefault="000101BD" w:rsidP="00071A9D">
      <w:pPr>
        <w:pStyle w:val="ListParagraph"/>
        <w:numPr>
          <w:ilvl w:val="0"/>
          <w:numId w:val="10"/>
        </w:numPr>
      </w:pPr>
      <w:r>
        <w:t>Gipping Valley Working Group – to consider any responses from selected Councils</w:t>
      </w:r>
    </w:p>
    <w:p w:rsidR="000101BD" w:rsidRDefault="00265D9F" w:rsidP="00071A9D">
      <w:pPr>
        <w:pStyle w:val="ListParagraph"/>
        <w:numPr>
          <w:ilvl w:val="0"/>
          <w:numId w:val="10"/>
        </w:numPr>
      </w:pPr>
      <w:r>
        <w:t>Planning Direct – to consider updates on planning consultant organisations</w:t>
      </w:r>
    </w:p>
    <w:p w:rsidR="00B32D66" w:rsidRDefault="004347F0" w:rsidP="00071A9D">
      <w:pPr>
        <w:pStyle w:val="ListParagraph"/>
        <w:numPr>
          <w:ilvl w:val="0"/>
          <w:numId w:val="10"/>
        </w:numPr>
      </w:pPr>
      <w:r>
        <w:t>Street Lighting Schedule – to consider repairs to relevant street lights</w:t>
      </w:r>
    </w:p>
    <w:p w:rsidR="00136AD0" w:rsidRDefault="00136AD0" w:rsidP="00136AD0"/>
    <w:p w:rsidR="00136AD0" w:rsidRDefault="00136AD0" w:rsidP="00136AD0">
      <w:pPr>
        <w:ind w:left="360"/>
      </w:pPr>
      <w:r>
        <w:t xml:space="preserve">8.   </w:t>
      </w:r>
      <w:r w:rsidR="00071A9D">
        <w:t>Finance</w:t>
      </w:r>
    </w:p>
    <w:p w:rsidR="00071A9D" w:rsidRDefault="00071A9D" w:rsidP="00071A9D">
      <w:pPr>
        <w:pStyle w:val="ListParagraph"/>
        <w:numPr>
          <w:ilvl w:val="0"/>
          <w:numId w:val="6"/>
        </w:numPr>
      </w:pPr>
      <w:r>
        <w:t>Monthly payments – Councillors to approve this month’s payments</w:t>
      </w:r>
    </w:p>
    <w:p w:rsidR="00071A9D" w:rsidRDefault="00071A9D" w:rsidP="00071A9D">
      <w:pPr>
        <w:pStyle w:val="ListParagraph"/>
        <w:numPr>
          <w:ilvl w:val="0"/>
          <w:numId w:val="6"/>
        </w:numPr>
      </w:pPr>
      <w:r>
        <w:t>Annual Audit Return – Councillors to approve sections 1 and 2 – (</w:t>
      </w:r>
      <w:proofErr w:type="spellStart"/>
      <w:r>
        <w:t>i</w:t>
      </w:r>
      <w:proofErr w:type="spellEnd"/>
      <w:r>
        <w:t>) Annual</w:t>
      </w:r>
    </w:p>
    <w:p w:rsidR="00071A9D" w:rsidRDefault="00071A9D" w:rsidP="00071A9D">
      <w:pPr>
        <w:pStyle w:val="ListParagraph"/>
        <w:ind w:left="1380"/>
      </w:pPr>
      <w:r>
        <w:t>Governance Statement, (ii) Accounting Statement</w:t>
      </w:r>
    </w:p>
    <w:p w:rsidR="000101BD" w:rsidRDefault="000101BD" w:rsidP="000101BD">
      <w:r>
        <w:t xml:space="preserve">                     c.    Online Accounting Package – Councillors to consider implementation of </w:t>
      </w:r>
      <w:proofErr w:type="spellStart"/>
      <w:r w:rsidR="00B32D66">
        <w:t>Realtis</w:t>
      </w:r>
      <w:proofErr w:type="spellEnd"/>
      <w:r w:rsidR="00B32D66">
        <w:t xml:space="preserve"> </w:t>
      </w:r>
    </w:p>
    <w:p w:rsidR="00B32D66" w:rsidRDefault="00B32D66" w:rsidP="000101BD">
      <w:r>
        <w:t xml:space="preserve">                            </w:t>
      </w:r>
      <w:proofErr w:type="gramStart"/>
      <w:r>
        <w:t>online</w:t>
      </w:r>
      <w:proofErr w:type="gramEnd"/>
      <w:r>
        <w:t xml:space="preserve"> cash-book system.</w:t>
      </w:r>
    </w:p>
    <w:p w:rsidR="00071A9D" w:rsidRDefault="00071A9D" w:rsidP="00071A9D">
      <w:r>
        <w:t xml:space="preserve">                    </w:t>
      </w:r>
    </w:p>
    <w:p w:rsidR="00071A9D" w:rsidRDefault="00071A9D" w:rsidP="00071A9D">
      <w:pPr>
        <w:ind w:left="360"/>
      </w:pPr>
      <w:r>
        <w:t>9.   Statutory Business</w:t>
      </w:r>
    </w:p>
    <w:p w:rsidR="00071A9D" w:rsidRDefault="00071A9D" w:rsidP="00071A9D">
      <w:pPr>
        <w:pStyle w:val="ListParagraph"/>
        <w:numPr>
          <w:ilvl w:val="0"/>
          <w:numId w:val="9"/>
        </w:numPr>
      </w:pPr>
      <w:r>
        <w:t>RFO Appointment – Councillors to consider the appointment of the Clerk to the Council as Responsible Finance Officer for the 2019/20 financial year (s.151 Local Government Act 1972)</w:t>
      </w:r>
    </w:p>
    <w:p w:rsidR="00071A9D" w:rsidRDefault="00071A9D" w:rsidP="00071A9D"/>
    <w:p w:rsidR="000101BD" w:rsidRDefault="00071A9D" w:rsidP="00071A9D">
      <w:r>
        <w:t xml:space="preserve">      10.  </w:t>
      </w:r>
      <w:r w:rsidR="000101BD">
        <w:t>Co-option – Councillors to consider co-option of Mr L Court as a member of the Council</w:t>
      </w:r>
    </w:p>
    <w:p w:rsidR="000101BD" w:rsidRDefault="000101BD" w:rsidP="00071A9D"/>
    <w:p w:rsidR="000101BD" w:rsidRDefault="000101BD" w:rsidP="00071A9D">
      <w:r>
        <w:t xml:space="preserve">      11.  </w:t>
      </w:r>
      <w:r w:rsidR="00B32D66">
        <w:t xml:space="preserve">Committee Terms of Reference </w:t>
      </w:r>
      <w:r w:rsidR="00265D9F">
        <w:t>–</w:t>
      </w:r>
      <w:r w:rsidR="00B32D66">
        <w:t xml:space="preserve"> </w:t>
      </w:r>
      <w:r w:rsidR="00265D9F">
        <w:t xml:space="preserve">Councillors to consider draft documents for set up of </w:t>
      </w:r>
    </w:p>
    <w:p w:rsidR="00265D9F" w:rsidRDefault="00265D9F" w:rsidP="00071A9D">
      <w:r>
        <w:t xml:space="preserve">              </w:t>
      </w:r>
      <w:proofErr w:type="gramStart"/>
      <w:r>
        <w:t>relevant</w:t>
      </w:r>
      <w:proofErr w:type="gramEnd"/>
      <w:r>
        <w:t xml:space="preserve"> committees.</w:t>
      </w:r>
    </w:p>
    <w:p w:rsidR="004347F0" w:rsidRDefault="004347F0" w:rsidP="00071A9D">
      <w:r>
        <w:lastRenderedPageBreak/>
        <w:t xml:space="preserve">       12.  Planning Committee Meeting – Councillors to consider incorporating </w:t>
      </w:r>
      <w:r w:rsidR="00700F8C">
        <w:t>future planning</w:t>
      </w:r>
    </w:p>
    <w:p w:rsidR="00700F8C" w:rsidRDefault="00700F8C" w:rsidP="00071A9D">
      <w:r>
        <w:t xml:space="preserve">               </w:t>
      </w:r>
      <w:proofErr w:type="gramStart"/>
      <w:r>
        <w:t>committee</w:t>
      </w:r>
      <w:proofErr w:type="gramEnd"/>
      <w:r>
        <w:t xml:space="preserve"> meetings into main meeting</w:t>
      </w:r>
    </w:p>
    <w:p w:rsidR="004347F0" w:rsidRDefault="004347F0" w:rsidP="00071A9D"/>
    <w:p w:rsidR="00265D9F" w:rsidRDefault="004347F0" w:rsidP="00265D9F">
      <w:pPr>
        <w:ind w:left="360"/>
      </w:pPr>
      <w:r>
        <w:t>13</w:t>
      </w:r>
      <w:r w:rsidR="00265D9F">
        <w:t xml:space="preserve">.  </w:t>
      </w:r>
      <w:r>
        <w:t>Reports from Committees and Relevant Groups</w:t>
      </w:r>
    </w:p>
    <w:p w:rsidR="004347F0" w:rsidRDefault="004347F0" w:rsidP="004347F0">
      <w:pPr>
        <w:ind w:left="1050"/>
      </w:pPr>
      <w:r>
        <w:t>a.    Tithe Barn</w:t>
      </w:r>
    </w:p>
    <w:p w:rsidR="004347F0" w:rsidRDefault="004347F0" w:rsidP="004347F0">
      <w:pPr>
        <w:ind w:left="1050"/>
      </w:pPr>
      <w:r>
        <w:t>b.    Allotments</w:t>
      </w:r>
    </w:p>
    <w:p w:rsidR="004347F0" w:rsidRDefault="004347F0" w:rsidP="004347F0">
      <w:pPr>
        <w:ind w:left="1050"/>
      </w:pPr>
      <w:r>
        <w:t>c.     Community Shop</w:t>
      </w:r>
    </w:p>
    <w:p w:rsidR="004347F0" w:rsidRDefault="004347F0" w:rsidP="004347F0">
      <w:pPr>
        <w:ind w:left="1050"/>
      </w:pPr>
      <w:r>
        <w:t>d.    Playing Field Management Committee</w:t>
      </w:r>
    </w:p>
    <w:p w:rsidR="004347F0" w:rsidRDefault="004347F0" w:rsidP="004347F0">
      <w:pPr>
        <w:ind w:left="1050"/>
      </w:pPr>
      <w:r>
        <w:t>e.    Burial Ground</w:t>
      </w:r>
    </w:p>
    <w:p w:rsidR="004347F0" w:rsidRDefault="004347F0" w:rsidP="004347F0">
      <w:pPr>
        <w:ind w:left="1050"/>
      </w:pPr>
      <w:r>
        <w:t>f.     Children’s Play Area</w:t>
      </w:r>
    </w:p>
    <w:p w:rsidR="004347F0" w:rsidRDefault="004347F0" w:rsidP="004347F0">
      <w:pPr>
        <w:ind w:left="1050"/>
      </w:pPr>
      <w:proofErr w:type="gramStart"/>
      <w:r>
        <w:t>g.    Sproughton</w:t>
      </w:r>
      <w:proofErr w:type="gramEnd"/>
      <w:r>
        <w:t xml:space="preserve"> Working Group</w:t>
      </w:r>
    </w:p>
    <w:p w:rsidR="00700F8C" w:rsidRDefault="00700F8C" w:rsidP="004347F0">
      <w:pPr>
        <w:ind w:left="1050"/>
      </w:pPr>
      <w:proofErr w:type="gramStart"/>
      <w:r>
        <w:t>h</w:t>
      </w:r>
      <w:proofErr w:type="gramEnd"/>
      <w:r>
        <w:t>.    HR Committee</w:t>
      </w:r>
    </w:p>
    <w:p w:rsidR="00700F8C" w:rsidRDefault="00700F8C" w:rsidP="004347F0">
      <w:pPr>
        <w:ind w:left="1050"/>
      </w:pPr>
      <w:proofErr w:type="spellStart"/>
      <w:r>
        <w:t>i</w:t>
      </w:r>
      <w:proofErr w:type="spellEnd"/>
      <w:r>
        <w:t>.     Finance Committee</w:t>
      </w:r>
    </w:p>
    <w:p w:rsidR="00700F8C" w:rsidRDefault="00700F8C" w:rsidP="00700F8C">
      <w:pPr>
        <w:ind w:left="1050"/>
      </w:pPr>
      <w:r>
        <w:t>j.     Planning Committee</w:t>
      </w:r>
    </w:p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>
      <w:bookmarkStart w:id="0" w:name="_GoBack"/>
      <w:bookmarkEnd w:id="0"/>
    </w:p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Default="00700F8C" w:rsidP="00700F8C"/>
    <w:p w:rsidR="00700F8C" w:rsidRPr="00700F8C" w:rsidRDefault="00700F8C" w:rsidP="00700F8C">
      <w:pPr>
        <w:rPr>
          <w:rFonts w:ascii="Freestyle Script" w:hAnsi="Freestyle Script"/>
          <w:sz w:val="32"/>
          <w:szCs w:val="32"/>
        </w:rPr>
      </w:pPr>
      <w:proofErr w:type="spellStart"/>
      <w:r w:rsidRPr="00700F8C">
        <w:rPr>
          <w:rFonts w:ascii="Freestyle Script" w:hAnsi="Freestyle Script"/>
          <w:sz w:val="32"/>
          <w:szCs w:val="32"/>
        </w:rPr>
        <w:t>D.Stroh</w:t>
      </w:r>
      <w:proofErr w:type="spellEnd"/>
    </w:p>
    <w:p w:rsidR="00700F8C" w:rsidRDefault="00700F8C" w:rsidP="00700F8C">
      <w:r>
        <w:t xml:space="preserve">Diana Stroh </w:t>
      </w:r>
    </w:p>
    <w:p w:rsidR="00700F8C" w:rsidRPr="00700F8C" w:rsidRDefault="00700F8C" w:rsidP="00700F8C">
      <w:r>
        <w:t>Clerk to Sproughton Parish Council</w:t>
      </w:r>
    </w:p>
    <w:p w:rsidR="000101BD" w:rsidRDefault="000101BD" w:rsidP="00071A9D"/>
    <w:p w:rsidR="000101BD" w:rsidRPr="00B975D0" w:rsidRDefault="000101BD" w:rsidP="00071A9D"/>
    <w:sectPr w:rsidR="000101BD" w:rsidRPr="00B975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BC" w:rsidRDefault="00BA76BC" w:rsidP="00700F8C">
      <w:pPr>
        <w:spacing w:line="240" w:lineRule="auto"/>
      </w:pPr>
      <w:r>
        <w:separator/>
      </w:r>
    </w:p>
  </w:endnote>
  <w:endnote w:type="continuationSeparator" w:id="0">
    <w:p w:rsidR="00BA76BC" w:rsidRDefault="00BA76BC" w:rsidP="0070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8C" w:rsidRDefault="00700F8C" w:rsidP="00700F8C">
    <w:pPr>
      <w:pStyle w:val="Footer"/>
      <w:jc w:val="center"/>
    </w:pPr>
    <w:r>
      <w:t>Sproughton Parish Council, 20 The Street, Bramford, IP8 4EB</w:t>
    </w:r>
  </w:p>
  <w:p w:rsidR="00700F8C" w:rsidRDefault="00700F8C" w:rsidP="00700F8C">
    <w:pPr>
      <w:pStyle w:val="Footer"/>
      <w:jc w:val="center"/>
    </w:pPr>
    <w:r>
      <w:t>Email: SproughtonPC@gmail.com, Telephone: 07771 528397 (temporar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BC" w:rsidRDefault="00BA76BC" w:rsidP="00700F8C">
      <w:pPr>
        <w:spacing w:line="240" w:lineRule="auto"/>
      </w:pPr>
      <w:r>
        <w:separator/>
      </w:r>
    </w:p>
  </w:footnote>
  <w:footnote w:type="continuationSeparator" w:id="0">
    <w:p w:rsidR="00BA76BC" w:rsidRDefault="00BA76BC" w:rsidP="00700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CFE"/>
    <w:multiLevelType w:val="hybridMultilevel"/>
    <w:tmpl w:val="34145C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AF5"/>
    <w:multiLevelType w:val="hybridMultilevel"/>
    <w:tmpl w:val="641E63E0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D236F7C"/>
    <w:multiLevelType w:val="hybridMultilevel"/>
    <w:tmpl w:val="6ED0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C4C"/>
    <w:multiLevelType w:val="hybridMultilevel"/>
    <w:tmpl w:val="2968F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76C4"/>
    <w:multiLevelType w:val="hybridMultilevel"/>
    <w:tmpl w:val="FC025F8E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5D92C8C"/>
    <w:multiLevelType w:val="hybridMultilevel"/>
    <w:tmpl w:val="7504A5C0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9110133"/>
    <w:multiLevelType w:val="hybridMultilevel"/>
    <w:tmpl w:val="4D6A4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6D98"/>
    <w:multiLevelType w:val="hybridMultilevel"/>
    <w:tmpl w:val="7DA2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A10"/>
    <w:multiLevelType w:val="hybridMultilevel"/>
    <w:tmpl w:val="F57AE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B45548"/>
    <w:multiLevelType w:val="hybridMultilevel"/>
    <w:tmpl w:val="9DE4BEA6"/>
    <w:lvl w:ilvl="0" w:tplc="08090019">
      <w:start w:val="1"/>
      <w:numFmt w:val="lowerLetter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D0"/>
    <w:rsid w:val="000101BD"/>
    <w:rsid w:val="00071A9D"/>
    <w:rsid w:val="00136AD0"/>
    <w:rsid w:val="00265D9F"/>
    <w:rsid w:val="004347F0"/>
    <w:rsid w:val="00700F8C"/>
    <w:rsid w:val="007D229F"/>
    <w:rsid w:val="00B32D66"/>
    <w:rsid w:val="00B975D0"/>
    <w:rsid w:val="00BA76BC"/>
    <w:rsid w:val="00DA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57A93-64D1-47F6-B2A1-92CEBB5A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F03A-9C69-4617-8472-8DA296A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rankis</dc:creator>
  <cp:keywords/>
  <dc:description/>
  <cp:lastModifiedBy>Susan Frankis</cp:lastModifiedBy>
  <cp:revision>1</cp:revision>
  <dcterms:created xsi:type="dcterms:W3CDTF">2019-06-02T17:01:00Z</dcterms:created>
  <dcterms:modified xsi:type="dcterms:W3CDTF">2019-06-02T18:27:00Z</dcterms:modified>
</cp:coreProperties>
</file>